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6_1_86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f9237bc970245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płaskie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płaskie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f9237bc9702458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